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3F" w:rsidRPr="001076EF" w:rsidRDefault="001076EF" w:rsidP="002362B7">
      <w:pPr>
        <w:jc w:val="center"/>
        <w:rPr>
          <w:b/>
          <w:sz w:val="28"/>
          <w:szCs w:val="28"/>
        </w:rPr>
      </w:pPr>
      <w:r w:rsidRPr="001076EF">
        <w:rPr>
          <w:b/>
          <w:sz w:val="28"/>
          <w:szCs w:val="28"/>
        </w:rPr>
        <w:t xml:space="preserve">Дневник 10 класса МБОУ « </w:t>
      </w:r>
      <w:proofErr w:type="spellStart"/>
      <w:r w:rsidRPr="001076EF">
        <w:rPr>
          <w:b/>
          <w:sz w:val="28"/>
          <w:szCs w:val="28"/>
        </w:rPr>
        <w:t>Байрамаульская</w:t>
      </w:r>
      <w:proofErr w:type="spellEnd"/>
      <w:r w:rsidRPr="001076EF">
        <w:rPr>
          <w:b/>
          <w:sz w:val="28"/>
          <w:szCs w:val="28"/>
        </w:rPr>
        <w:t xml:space="preserve"> СОШ»</w:t>
      </w:r>
    </w:p>
    <w:p w:rsidR="001076EF" w:rsidRPr="001076EF" w:rsidRDefault="00F35A45" w:rsidP="00236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 18 ма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416"/>
        <w:gridCol w:w="4339"/>
        <w:gridCol w:w="1579"/>
        <w:gridCol w:w="2227"/>
      </w:tblGrid>
      <w:tr w:rsidR="001F4CCA" w:rsidTr="001076EF">
        <w:tc>
          <w:tcPr>
            <w:tcW w:w="250" w:type="dxa"/>
          </w:tcPr>
          <w:p w:rsidR="008D42EE" w:rsidRDefault="008D42EE"/>
        </w:tc>
        <w:tc>
          <w:tcPr>
            <w:tcW w:w="1418" w:type="dxa"/>
          </w:tcPr>
          <w:p w:rsidR="008D42EE" w:rsidRDefault="001076EF">
            <w:r>
              <w:t>Предмет</w:t>
            </w:r>
          </w:p>
        </w:tc>
        <w:tc>
          <w:tcPr>
            <w:tcW w:w="4394" w:type="dxa"/>
          </w:tcPr>
          <w:p w:rsidR="008D42EE" w:rsidRDefault="001076EF">
            <w:r>
              <w:t>Тема урока по учебнику</w:t>
            </w:r>
          </w:p>
        </w:tc>
        <w:tc>
          <w:tcPr>
            <w:tcW w:w="1594" w:type="dxa"/>
          </w:tcPr>
          <w:p w:rsidR="008D42EE" w:rsidRDefault="001076EF">
            <w:r>
              <w:t>№урока на РЭШ</w:t>
            </w:r>
          </w:p>
        </w:tc>
        <w:tc>
          <w:tcPr>
            <w:tcW w:w="2233" w:type="dxa"/>
          </w:tcPr>
          <w:p w:rsidR="008D42EE" w:rsidRDefault="001076EF">
            <w:r>
              <w:t>Домашнее задание по учебнику</w:t>
            </w:r>
          </w:p>
        </w:tc>
      </w:tr>
      <w:tr w:rsidR="001F4CCA" w:rsidTr="001076EF">
        <w:tc>
          <w:tcPr>
            <w:tcW w:w="250" w:type="dxa"/>
          </w:tcPr>
          <w:p w:rsidR="008D42EE" w:rsidRDefault="001076EF">
            <w:r>
              <w:t>1</w:t>
            </w:r>
          </w:p>
        </w:tc>
        <w:tc>
          <w:tcPr>
            <w:tcW w:w="1418" w:type="dxa"/>
          </w:tcPr>
          <w:p w:rsidR="008D42EE" w:rsidRDefault="001076EF">
            <w:r>
              <w:t>Физика</w:t>
            </w:r>
          </w:p>
        </w:tc>
        <w:tc>
          <w:tcPr>
            <w:tcW w:w="4394" w:type="dxa"/>
          </w:tcPr>
          <w:p w:rsidR="008D42EE" w:rsidRDefault="00F35A45" w:rsidP="006E440C">
            <w:r>
              <w:t>Итоговая контрольная работа</w:t>
            </w:r>
          </w:p>
        </w:tc>
        <w:tc>
          <w:tcPr>
            <w:tcW w:w="1594" w:type="dxa"/>
          </w:tcPr>
          <w:p w:rsidR="008D42EE" w:rsidRPr="006E440C" w:rsidRDefault="008D42EE"/>
        </w:tc>
        <w:tc>
          <w:tcPr>
            <w:tcW w:w="2233" w:type="dxa"/>
          </w:tcPr>
          <w:p w:rsidR="00786E7F" w:rsidRDefault="00786E7F" w:rsidP="006E440C"/>
        </w:tc>
      </w:tr>
      <w:tr w:rsidR="001F4CCA" w:rsidTr="001076EF">
        <w:tc>
          <w:tcPr>
            <w:tcW w:w="250" w:type="dxa"/>
          </w:tcPr>
          <w:p w:rsidR="008D42EE" w:rsidRDefault="00786E7F">
            <w:r>
              <w:t>2</w:t>
            </w:r>
          </w:p>
        </w:tc>
        <w:tc>
          <w:tcPr>
            <w:tcW w:w="1418" w:type="dxa"/>
          </w:tcPr>
          <w:p w:rsidR="008D42EE" w:rsidRDefault="00786E7F">
            <w:r>
              <w:t>Алгебра</w:t>
            </w:r>
          </w:p>
        </w:tc>
        <w:tc>
          <w:tcPr>
            <w:tcW w:w="4394" w:type="dxa"/>
          </w:tcPr>
          <w:p w:rsidR="008D42EE" w:rsidRPr="006C3BAA" w:rsidRDefault="00F35A45" w:rsidP="002362B7">
            <w:pPr>
              <w:jc w:val="center"/>
            </w:pPr>
            <w:r>
              <w:t>Решение тригонометрических уравнений, №655(1,2) 656(1,3)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F35A45" w:rsidP="006E440C">
            <w:r>
              <w:t>П.36 №655(3,4),656(2,4)</w:t>
            </w:r>
          </w:p>
        </w:tc>
      </w:tr>
      <w:tr w:rsidR="001F4CCA" w:rsidTr="001076EF">
        <w:tc>
          <w:tcPr>
            <w:tcW w:w="250" w:type="dxa"/>
          </w:tcPr>
          <w:p w:rsidR="008D42EE" w:rsidRDefault="002362B7">
            <w:r>
              <w:t>3</w:t>
            </w:r>
          </w:p>
        </w:tc>
        <w:tc>
          <w:tcPr>
            <w:tcW w:w="1418" w:type="dxa"/>
          </w:tcPr>
          <w:p w:rsidR="008D42EE" w:rsidRDefault="002362B7">
            <w:r>
              <w:t>Химия</w:t>
            </w:r>
          </w:p>
        </w:tc>
        <w:tc>
          <w:tcPr>
            <w:tcW w:w="4394" w:type="dxa"/>
          </w:tcPr>
          <w:p w:rsidR="008D42EE" w:rsidRDefault="008D42EE" w:rsidP="006E440C"/>
          <w:p w:rsidR="00946402" w:rsidRDefault="00946402" w:rsidP="002362B7">
            <w:pPr>
              <w:jc w:val="center"/>
            </w:pPr>
            <w:r>
              <w:t xml:space="preserve"> </w:t>
            </w:r>
            <w:r w:rsidR="00F35A45">
              <w:t>Ферменты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8D42EE"/>
        </w:tc>
      </w:tr>
      <w:tr w:rsidR="001F4CCA" w:rsidTr="001076EF">
        <w:tc>
          <w:tcPr>
            <w:tcW w:w="250" w:type="dxa"/>
          </w:tcPr>
          <w:p w:rsidR="008D42EE" w:rsidRDefault="002362B7">
            <w:r>
              <w:t>4</w:t>
            </w:r>
          </w:p>
        </w:tc>
        <w:tc>
          <w:tcPr>
            <w:tcW w:w="1418" w:type="dxa"/>
          </w:tcPr>
          <w:p w:rsidR="008D42EE" w:rsidRDefault="002362B7">
            <w:r>
              <w:t>Биология</w:t>
            </w:r>
          </w:p>
        </w:tc>
        <w:tc>
          <w:tcPr>
            <w:tcW w:w="4394" w:type="dxa"/>
          </w:tcPr>
          <w:p w:rsidR="008D42EE" w:rsidRDefault="00F35A45" w:rsidP="002362B7">
            <w:pPr>
              <w:jc w:val="center"/>
            </w:pPr>
            <w:r>
              <w:t>Селекция микроорганизмов. П.11.3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8D42EE" w:rsidP="006E440C"/>
        </w:tc>
      </w:tr>
      <w:tr w:rsidR="001F4CCA" w:rsidTr="001076EF">
        <w:tc>
          <w:tcPr>
            <w:tcW w:w="250" w:type="dxa"/>
          </w:tcPr>
          <w:p w:rsidR="008D42EE" w:rsidRDefault="00D1124A">
            <w:r>
              <w:t>5</w:t>
            </w:r>
          </w:p>
        </w:tc>
        <w:tc>
          <w:tcPr>
            <w:tcW w:w="1418" w:type="dxa"/>
          </w:tcPr>
          <w:p w:rsidR="008D42EE" w:rsidRDefault="00D1124A">
            <w:r>
              <w:t>Физическая культура</w:t>
            </w:r>
          </w:p>
        </w:tc>
        <w:tc>
          <w:tcPr>
            <w:tcW w:w="4394" w:type="dxa"/>
          </w:tcPr>
          <w:p w:rsidR="008D42EE" w:rsidRDefault="00F35A45" w:rsidP="004A1284">
            <w:pPr>
              <w:jc w:val="center"/>
            </w:pPr>
            <w:r>
              <w:t>Приседания на время, поднятие туловища, отжимание от пола</w:t>
            </w:r>
          </w:p>
        </w:tc>
        <w:tc>
          <w:tcPr>
            <w:tcW w:w="1594" w:type="dxa"/>
          </w:tcPr>
          <w:p w:rsidR="008D42EE" w:rsidRDefault="008D42EE"/>
        </w:tc>
        <w:tc>
          <w:tcPr>
            <w:tcW w:w="2233" w:type="dxa"/>
          </w:tcPr>
          <w:p w:rsidR="008D42EE" w:rsidRDefault="008D42EE"/>
        </w:tc>
      </w:tr>
      <w:tr w:rsidR="001F4CCA" w:rsidTr="001076EF">
        <w:tc>
          <w:tcPr>
            <w:tcW w:w="250" w:type="dxa"/>
          </w:tcPr>
          <w:p w:rsidR="008D42EE" w:rsidRDefault="00D1124A">
            <w:r>
              <w:t>6</w:t>
            </w:r>
          </w:p>
        </w:tc>
        <w:tc>
          <w:tcPr>
            <w:tcW w:w="1418" w:type="dxa"/>
          </w:tcPr>
          <w:p w:rsidR="008D42EE" w:rsidRDefault="00D1124A">
            <w:r>
              <w:t>Английский</w:t>
            </w:r>
          </w:p>
        </w:tc>
        <w:tc>
          <w:tcPr>
            <w:tcW w:w="4394" w:type="dxa"/>
          </w:tcPr>
          <w:p w:rsidR="008D42EE" w:rsidRPr="006E440C" w:rsidRDefault="00F35A45" w:rsidP="004A1284">
            <w:pPr>
              <w:jc w:val="center"/>
            </w:pPr>
            <w:r>
              <w:t>Тема. Родная страна и страны изучаемого языка</w:t>
            </w:r>
          </w:p>
        </w:tc>
        <w:tc>
          <w:tcPr>
            <w:tcW w:w="1594" w:type="dxa"/>
          </w:tcPr>
          <w:p w:rsidR="008D42EE" w:rsidRPr="00F35A45" w:rsidRDefault="008D42EE"/>
        </w:tc>
        <w:tc>
          <w:tcPr>
            <w:tcW w:w="2233" w:type="dxa"/>
          </w:tcPr>
          <w:p w:rsidR="008D42EE" w:rsidRPr="000C0C9D" w:rsidRDefault="000C0C9D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.2, </w:t>
            </w:r>
            <w:proofErr w:type="spellStart"/>
            <w:r>
              <w:t>упр</w:t>
            </w:r>
            <w:proofErr w:type="spellEnd"/>
            <w:r>
              <w:t xml:space="preserve"> 4 </w:t>
            </w:r>
            <w:r>
              <w:rPr>
                <w:lang w:val="en-US"/>
              </w:rPr>
              <w:t>Rex 1</w:t>
            </w:r>
          </w:p>
        </w:tc>
      </w:tr>
    </w:tbl>
    <w:p w:rsidR="002362B7" w:rsidRDefault="002362B7" w:rsidP="002362B7">
      <w:pPr>
        <w:jc w:val="center"/>
        <w:rPr>
          <w:b/>
          <w:sz w:val="28"/>
          <w:szCs w:val="28"/>
        </w:rPr>
      </w:pPr>
    </w:p>
    <w:p w:rsidR="008D42EE" w:rsidRDefault="000C0C9D" w:rsidP="00236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ник 19 ма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510"/>
        <w:gridCol w:w="4281"/>
        <w:gridCol w:w="1570"/>
        <w:gridCol w:w="2200"/>
      </w:tblGrid>
      <w:tr w:rsidR="00A56ABB" w:rsidTr="00191843">
        <w:tc>
          <w:tcPr>
            <w:tcW w:w="250" w:type="dxa"/>
          </w:tcPr>
          <w:p w:rsidR="00DD3E69" w:rsidRDefault="00DD3E69" w:rsidP="00191843"/>
        </w:tc>
        <w:tc>
          <w:tcPr>
            <w:tcW w:w="1418" w:type="dxa"/>
          </w:tcPr>
          <w:p w:rsidR="00DD3E69" w:rsidRDefault="00DD3E69" w:rsidP="00191843">
            <w:r>
              <w:t>Предмет</w:t>
            </w:r>
          </w:p>
        </w:tc>
        <w:tc>
          <w:tcPr>
            <w:tcW w:w="4394" w:type="dxa"/>
          </w:tcPr>
          <w:p w:rsidR="00DD3E69" w:rsidRDefault="00DD3E69" w:rsidP="00191843">
            <w:r>
              <w:t>Тема урока по учебнику</w:t>
            </w:r>
          </w:p>
        </w:tc>
        <w:tc>
          <w:tcPr>
            <w:tcW w:w="1594" w:type="dxa"/>
          </w:tcPr>
          <w:p w:rsidR="00DD3E69" w:rsidRDefault="00DD3E69" w:rsidP="00191843">
            <w:r>
              <w:t>№урока на РЭШ</w:t>
            </w:r>
          </w:p>
        </w:tc>
        <w:tc>
          <w:tcPr>
            <w:tcW w:w="2233" w:type="dxa"/>
          </w:tcPr>
          <w:p w:rsidR="00DD3E69" w:rsidRDefault="00DD3E69" w:rsidP="00191843">
            <w:r>
              <w:t>Домашнее задание по учебнику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1</w:t>
            </w:r>
          </w:p>
        </w:tc>
        <w:tc>
          <w:tcPr>
            <w:tcW w:w="1418" w:type="dxa"/>
          </w:tcPr>
          <w:p w:rsidR="00DD3E69" w:rsidRDefault="00DD3E69" w:rsidP="00191843">
            <w:r>
              <w:t>ЛНД</w:t>
            </w:r>
          </w:p>
        </w:tc>
        <w:tc>
          <w:tcPr>
            <w:tcW w:w="4394" w:type="dxa"/>
          </w:tcPr>
          <w:p w:rsidR="00DD3E69" w:rsidRPr="001F4CCA" w:rsidRDefault="000C0C9D" w:rsidP="00191843">
            <w:pPr>
              <w:jc w:val="center"/>
            </w:pPr>
            <w:r>
              <w:t>Проверочное тестирование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DD3E69" w:rsidP="00191843"/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2</w:t>
            </w:r>
          </w:p>
        </w:tc>
        <w:tc>
          <w:tcPr>
            <w:tcW w:w="1418" w:type="dxa"/>
          </w:tcPr>
          <w:p w:rsidR="00DD3E69" w:rsidRDefault="00DD3E69" w:rsidP="00191843">
            <w:r>
              <w:t>Информатика</w:t>
            </w:r>
          </w:p>
        </w:tc>
        <w:tc>
          <w:tcPr>
            <w:tcW w:w="4394" w:type="dxa"/>
          </w:tcPr>
          <w:p w:rsidR="00DD3E69" w:rsidRPr="002362B7" w:rsidRDefault="000C0C9D" w:rsidP="00824D42">
            <w:pPr>
              <w:jc w:val="center"/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за 2 полугодие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DD3E69" w:rsidP="00191843"/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3</w:t>
            </w:r>
          </w:p>
        </w:tc>
        <w:tc>
          <w:tcPr>
            <w:tcW w:w="1418" w:type="dxa"/>
          </w:tcPr>
          <w:p w:rsidR="00DD3E69" w:rsidRDefault="00DD3E69" w:rsidP="00191843">
            <w:r>
              <w:t>История России</w:t>
            </w:r>
          </w:p>
        </w:tc>
        <w:tc>
          <w:tcPr>
            <w:tcW w:w="4394" w:type="dxa"/>
          </w:tcPr>
          <w:p w:rsidR="00DD3E69" w:rsidRDefault="000C0C9D" w:rsidP="00191843">
            <w:pPr>
              <w:jc w:val="center"/>
            </w:pPr>
            <w:r>
              <w:t>Внутренне положение России после русско-турецкой войны. Россия в конце 19 века.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0C0C9D" w:rsidP="00191843">
            <w:r>
              <w:t xml:space="preserve">П.76,77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5-260. Знать содержание и отвечать на вопросы в конце тем.</w:t>
            </w:r>
          </w:p>
        </w:tc>
      </w:tr>
      <w:tr w:rsidR="00A56ABB" w:rsidTr="00191843">
        <w:tc>
          <w:tcPr>
            <w:tcW w:w="250" w:type="dxa"/>
          </w:tcPr>
          <w:p w:rsidR="00DD3E69" w:rsidRDefault="00DD3E69" w:rsidP="00191843">
            <w:r>
              <w:t>4</w:t>
            </w:r>
          </w:p>
        </w:tc>
        <w:tc>
          <w:tcPr>
            <w:tcW w:w="1418" w:type="dxa"/>
          </w:tcPr>
          <w:p w:rsidR="00DD3E69" w:rsidRDefault="00A56ABB" w:rsidP="00A56ABB">
            <w:r>
              <w:t>История Дагестана</w:t>
            </w:r>
          </w:p>
        </w:tc>
        <w:tc>
          <w:tcPr>
            <w:tcW w:w="4394" w:type="dxa"/>
          </w:tcPr>
          <w:p w:rsidR="00DD3E69" w:rsidRDefault="000C0C9D" w:rsidP="00191843">
            <w:pPr>
              <w:jc w:val="center"/>
            </w:pPr>
            <w:r>
              <w:t>П.33 Культура народов Дагестана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0C0C9D" w:rsidP="00191843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50, знать содержание и уметь отвечать на вопросы</w:t>
            </w:r>
          </w:p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 xml:space="preserve">5 </w:t>
            </w:r>
          </w:p>
        </w:tc>
        <w:tc>
          <w:tcPr>
            <w:tcW w:w="1418" w:type="dxa"/>
          </w:tcPr>
          <w:p w:rsidR="00DD3E69" w:rsidRDefault="00A56ABB" w:rsidP="00191843">
            <w:r>
              <w:t xml:space="preserve">Алгебра </w:t>
            </w:r>
          </w:p>
        </w:tc>
        <w:tc>
          <w:tcPr>
            <w:tcW w:w="4394" w:type="dxa"/>
          </w:tcPr>
          <w:p w:rsidR="00DD3E69" w:rsidRPr="006C3BAA" w:rsidRDefault="000C0C9D" w:rsidP="00A56ABB">
            <w:pPr>
              <w:jc w:val="center"/>
            </w:pPr>
            <w:r>
              <w:t>Контрольная работа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DD3E69" w:rsidRDefault="00DD3E69" w:rsidP="006C3BAA"/>
        </w:tc>
      </w:tr>
      <w:tr w:rsidR="00A56ABB" w:rsidTr="00191843">
        <w:tc>
          <w:tcPr>
            <w:tcW w:w="250" w:type="dxa"/>
          </w:tcPr>
          <w:p w:rsidR="00DD3E69" w:rsidRDefault="00A56ABB" w:rsidP="00191843">
            <w:r>
              <w:t>6</w:t>
            </w:r>
          </w:p>
        </w:tc>
        <w:tc>
          <w:tcPr>
            <w:tcW w:w="1418" w:type="dxa"/>
          </w:tcPr>
          <w:p w:rsidR="00DD3E69" w:rsidRDefault="00E85895" w:rsidP="00191843">
            <w:r>
              <w:t xml:space="preserve">Русская </w:t>
            </w:r>
            <w:r w:rsidR="006059E2">
              <w:t>литература</w:t>
            </w:r>
          </w:p>
        </w:tc>
        <w:tc>
          <w:tcPr>
            <w:tcW w:w="4394" w:type="dxa"/>
          </w:tcPr>
          <w:p w:rsidR="00DD3E69" w:rsidRDefault="00530F79" w:rsidP="000C0C9D">
            <w:r>
              <w:t xml:space="preserve">Леди Макбет </w:t>
            </w:r>
            <w:proofErr w:type="spellStart"/>
            <w:r>
              <w:t>Мыценского</w:t>
            </w:r>
            <w:proofErr w:type="spellEnd"/>
            <w:r>
              <w:t xml:space="preserve"> уезда</w:t>
            </w:r>
          </w:p>
        </w:tc>
        <w:tc>
          <w:tcPr>
            <w:tcW w:w="1594" w:type="dxa"/>
          </w:tcPr>
          <w:p w:rsidR="00DD3E69" w:rsidRDefault="00DD3E69" w:rsidP="00191843"/>
        </w:tc>
        <w:tc>
          <w:tcPr>
            <w:tcW w:w="2233" w:type="dxa"/>
          </w:tcPr>
          <w:p w:rsidR="005C5C11" w:rsidRDefault="0037201E" w:rsidP="005C5C11">
            <w:r>
              <w:t>Знать содержание</w:t>
            </w:r>
          </w:p>
          <w:p w:rsidR="00DD3E69" w:rsidRDefault="00DD3E69" w:rsidP="00191843"/>
        </w:tc>
      </w:tr>
    </w:tbl>
    <w:p w:rsidR="00DD3E69" w:rsidRDefault="00DD3E69" w:rsidP="00DD3E69">
      <w:pPr>
        <w:rPr>
          <w:b/>
          <w:sz w:val="28"/>
          <w:szCs w:val="28"/>
        </w:rPr>
      </w:pPr>
    </w:p>
    <w:p w:rsidR="000A6FFF" w:rsidRDefault="000A6FFF" w:rsidP="005C5C11">
      <w:pPr>
        <w:jc w:val="center"/>
        <w:rPr>
          <w:b/>
          <w:sz w:val="28"/>
          <w:szCs w:val="28"/>
        </w:rPr>
      </w:pPr>
    </w:p>
    <w:p w:rsidR="000A6FFF" w:rsidRDefault="000A6FFF" w:rsidP="005C5C11">
      <w:pPr>
        <w:jc w:val="center"/>
        <w:rPr>
          <w:b/>
          <w:sz w:val="28"/>
          <w:szCs w:val="28"/>
        </w:rPr>
      </w:pPr>
    </w:p>
    <w:p w:rsidR="000A6FFF" w:rsidRDefault="000A6FFF" w:rsidP="005C5C11">
      <w:pPr>
        <w:jc w:val="center"/>
        <w:rPr>
          <w:b/>
          <w:sz w:val="28"/>
          <w:szCs w:val="28"/>
        </w:rPr>
      </w:pPr>
    </w:p>
    <w:p w:rsidR="000A6FFF" w:rsidRDefault="000A6FFF" w:rsidP="005C5C11">
      <w:pPr>
        <w:jc w:val="center"/>
        <w:rPr>
          <w:b/>
          <w:sz w:val="28"/>
          <w:szCs w:val="28"/>
        </w:rPr>
      </w:pPr>
    </w:p>
    <w:p w:rsidR="000A6FFF" w:rsidRDefault="000A6FFF" w:rsidP="005C5C11">
      <w:pPr>
        <w:jc w:val="center"/>
        <w:rPr>
          <w:b/>
          <w:sz w:val="28"/>
          <w:szCs w:val="28"/>
        </w:rPr>
      </w:pPr>
    </w:p>
    <w:p w:rsidR="000A6FFF" w:rsidRDefault="000A6FFF" w:rsidP="005C5C11">
      <w:pPr>
        <w:jc w:val="center"/>
        <w:rPr>
          <w:b/>
          <w:sz w:val="28"/>
          <w:szCs w:val="28"/>
        </w:rPr>
      </w:pPr>
    </w:p>
    <w:p w:rsidR="000A6FFF" w:rsidRDefault="000A6FFF" w:rsidP="005C5C11">
      <w:pPr>
        <w:jc w:val="center"/>
        <w:rPr>
          <w:b/>
          <w:sz w:val="28"/>
          <w:szCs w:val="28"/>
        </w:rPr>
      </w:pPr>
    </w:p>
    <w:p w:rsidR="00A56ABB" w:rsidRDefault="0037201E" w:rsidP="005C5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а 20 ма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8"/>
        <w:gridCol w:w="1416"/>
        <w:gridCol w:w="4346"/>
        <w:gridCol w:w="1582"/>
        <w:gridCol w:w="2217"/>
      </w:tblGrid>
      <w:tr w:rsidR="000D7FE1" w:rsidTr="00401A79">
        <w:tc>
          <w:tcPr>
            <w:tcW w:w="328" w:type="dxa"/>
          </w:tcPr>
          <w:p w:rsidR="000D7FE1" w:rsidRDefault="000D7FE1" w:rsidP="00401A79"/>
        </w:tc>
        <w:tc>
          <w:tcPr>
            <w:tcW w:w="1416" w:type="dxa"/>
          </w:tcPr>
          <w:p w:rsidR="000D7FE1" w:rsidRDefault="000D7FE1" w:rsidP="00401A79">
            <w:r>
              <w:t>Предмет</w:t>
            </w:r>
          </w:p>
        </w:tc>
        <w:tc>
          <w:tcPr>
            <w:tcW w:w="4346" w:type="dxa"/>
          </w:tcPr>
          <w:p w:rsidR="000D7FE1" w:rsidRDefault="000D7FE1" w:rsidP="00401A79">
            <w:r>
              <w:t>Тема урока по учебнику</w:t>
            </w:r>
          </w:p>
        </w:tc>
        <w:tc>
          <w:tcPr>
            <w:tcW w:w="1582" w:type="dxa"/>
          </w:tcPr>
          <w:p w:rsidR="000D7FE1" w:rsidRDefault="000D7FE1" w:rsidP="00401A79">
            <w:r>
              <w:t>№урока на РЭШ</w:t>
            </w:r>
          </w:p>
        </w:tc>
        <w:tc>
          <w:tcPr>
            <w:tcW w:w="2217" w:type="dxa"/>
          </w:tcPr>
          <w:p w:rsidR="000D7FE1" w:rsidRDefault="000D7FE1" w:rsidP="00401A79">
            <w:r>
              <w:t>Домашнее задание по учебнику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1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ий язык</w:t>
            </w:r>
          </w:p>
        </w:tc>
        <w:tc>
          <w:tcPr>
            <w:tcW w:w="4346" w:type="dxa"/>
          </w:tcPr>
          <w:p w:rsidR="000D7FE1" w:rsidRDefault="00530F79" w:rsidP="00401A79">
            <w:pPr>
              <w:jc w:val="center"/>
            </w:pPr>
            <w:r>
              <w:t>Контрольная работа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530F79" w:rsidP="00401A79">
            <w:r>
              <w:t>ЕГЭ А1-26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2</w:t>
            </w:r>
          </w:p>
        </w:tc>
        <w:tc>
          <w:tcPr>
            <w:tcW w:w="1416" w:type="dxa"/>
          </w:tcPr>
          <w:p w:rsidR="000D7FE1" w:rsidRDefault="000D7FE1" w:rsidP="00401A79">
            <w:r>
              <w:t>Русская литература</w:t>
            </w:r>
          </w:p>
        </w:tc>
        <w:tc>
          <w:tcPr>
            <w:tcW w:w="4346" w:type="dxa"/>
          </w:tcPr>
          <w:p w:rsidR="000D7FE1" w:rsidRPr="002362B7" w:rsidRDefault="00530F79" w:rsidP="00401A79">
            <w:pPr>
              <w:jc w:val="center"/>
            </w:pPr>
            <w:r>
              <w:t>Поиск «призвания» в повести  «Очарованный странник»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530F79" w:rsidP="00401A79">
            <w:r>
              <w:t>Знать содержание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3</w:t>
            </w:r>
          </w:p>
        </w:tc>
        <w:tc>
          <w:tcPr>
            <w:tcW w:w="1416" w:type="dxa"/>
          </w:tcPr>
          <w:p w:rsidR="000D7FE1" w:rsidRDefault="000D7FE1" w:rsidP="00401A79">
            <w:r>
              <w:t>Химия</w:t>
            </w:r>
          </w:p>
        </w:tc>
        <w:tc>
          <w:tcPr>
            <w:tcW w:w="4346" w:type="dxa"/>
          </w:tcPr>
          <w:p w:rsidR="000D7FE1" w:rsidRDefault="0037201E" w:rsidP="0037201E">
            <w:pPr>
              <w:jc w:val="center"/>
            </w:pPr>
            <w:r>
              <w:t>Гормоны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0D7FE1" w:rsidP="00401A79"/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4</w:t>
            </w:r>
          </w:p>
        </w:tc>
        <w:tc>
          <w:tcPr>
            <w:tcW w:w="1416" w:type="dxa"/>
          </w:tcPr>
          <w:p w:rsidR="000D7FE1" w:rsidRDefault="000D7FE1" w:rsidP="00401A79">
            <w:r>
              <w:t>Английский язык</w:t>
            </w:r>
          </w:p>
        </w:tc>
        <w:tc>
          <w:tcPr>
            <w:tcW w:w="4346" w:type="dxa"/>
          </w:tcPr>
          <w:p w:rsidR="00680357" w:rsidRPr="00680357" w:rsidRDefault="0037201E" w:rsidP="00680357">
            <w:pPr>
              <w:jc w:val="center"/>
            </w:pPr>
            <w:r>
              <w:t>История Великобритании. Основные суффиксы существительных</w:t>
            </w:r>
          </w:p>
        </w:tc>
        <w:tc>
          <w:tcPr>
            <w:tcW w:w="1582" w:type="dxa"/>
          </w:tcPr>
          <w:p w:rsidR="000D7FE1" w:rsidRPr="00680357" w:rsidRDefault="000D7FE1" w:rsidP="00401A79"/>
        </w:tc>
        <w:tc>
          <w:tcPr>
            <w:tcW w:w="2217" w:type="dxa"/>
          </w:tcPr>
          <w:p w:rsidR="000D7FE1" w:rsidRPr="00680357" w:rsidRDefault="0037201E" w:rsidP="002C6F8A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 АВ </w:t>
            </w:r>
            <w:proofErr w:type="spellStart"/>
            <w:r>
              <w:t>ех</w:t>
            </w:r>
            <w:proofErr w:type="spellEnd"/>
            <w:r>
              <w:t xml:space="preserve"> 6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 xml:space="preserve">5 </w:t>
            </w:r>
          </w:p>
        </w:tc>
        <w:tc>
          <w:tcPr>
            <w:tcW w:w="1416" w:type="dxa"/>
          </w:tcPr>
          <w:p w:rsidR="000D7FE1" w:rsidRPr="00EC5F83" w:rsidRDefault="000D7FE1" w:rsidP="00401A79">
            <w:r>
              <w:t>Технология</w:t>
            </w:r>
          </w:p>
        </w:tc>
        <w:tc>
          <w:tcPr>
            <w:tcW w:w="4346" w:type="dxa"/>
          </w:tcPr>
          <w:p w:rsidR="000D7FE1" w:rsidRDefault="0037201E" w:rsidP="00401A79">
            <w:pPr>
              <w:jc w:val="center"/>
            </w:pPr>
            <w:r>
              <w:t>Закрепление темы вязания крючком</w:t>
            </w:r>
          </w:p>
          <w:p w:rsidR="0037201E" w:rsidRDefault="0037201E" w:rsidP="00401A79">
            <w:pPr>
              <w:jc w:val="center"/>
            </w:pPr>
          </w:p>
          <w:p w:rsidR="0037201E" w:rsidRDefault="0037201E" w:rsidP="00401A79">
            <w:pPr>
              <w:jc w:val="center"/>
            </w:pPr>
          </w:p>
          <w:p w:rsidR="0037201E" w:rsidRDefault="0037201E" w:rsidP="00401A79">
            <w:pPr>
              <w:jc w:val="center"/>
            </w:pPr>
          </w:p>
          <w:p w:rsidR="0037201E" w:rsidRDefault="0037201E" w:rsidP="00401A79">
            <w:pPr>
              <w:jc w:val="center"/>
            </w:pPr>
            <w:r>
              <w:t>Защита интеллектуальной собственности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Default="0037201E" w:rsidP="00401A79">
            <w:r>
              <w:t>Повторить и закрепить знания по вязанию.</w:t>
            </w:r>
          </w:p>
          <w:p w:rsidR="0037201E" w:rsidRDefault="0037201E" w:rsidP="00401A79"/>
          <w:p w:rsidR="0037201E" w:rsidRDefault="0037201E" w:rsidP="00401A79">
            <w:r>
              <w:t>Составить доклад из интернета</w:t>
            </w:r>
          </w:p>
        </w:tc>
      </w:tr>
      <w:tr w:rsidR="000D7FE1" w:rsidTr="00401A79">
        <w:tc>
          <w:tcPr>
            <w:tcW w:w="328" w:type="dxa"/>
          </w:tcPr>
          <w:p w:rsidR="000D7FE1" w:rsidRDefault="000D7FE1" w:rsidP="00401A79">
            <w:r>
              <w:t>6</w:t>
            </w:r>
          </w:p>
        </w:tc>
        <w:tc>
          <w:tcPr>
            <w:tcW w:w="1416" w:type="dxa"/>
          </w:tcPr>
          <w:p w:rsidR="000D7FE1" w:rsidRDefault="000D7FE1" w:rsidP="00401A79">
            <w:r>
              <w:t>География</w:t>
            </w:r>
          </w:p>
        </w:tc>
        <w:tc>
          <w:tcPr>
            <w:tcW w:w="4346" w:type="dxa"/>
          </w:tcPr>
          <w:p w:rsidR="000D7FE1" w:rsidRDefault="0037201E" w:rsidP="00401A79">
            <w:pPr>
              <w:jc w:val="center"/>
            </w:pPr>
            <w:r>
              <w:t>Международный туризм. Непроизводственная сфера</w:t>
            </w:r>
          </w:p>
        </w:tc>
        <w:tc>
          <w:tcPr>
            <w:tcW w:w="1582" w:type="dxa"/>
          </w:tcPr>
          <w:p w:rsidR="000D7FE1" w:rsidRDefault="000D7FE1" w:rsidP="00401A79"/>
        </w:tc>
        <w:tc>
          <w:tcPr>
            <w:tcW w:w="2217" w:type="dxa"/>
          </w:tcPr>
          <w:p w:rsidR="000D7FE1" w:rsidRPr="002C6F8A" w:rsidRDefault="0037201E" w:rsidP="00401A79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6-177</w:t>
            </w:r>
          </w:p>
        </w:tc>
      </w:tr>
    </w:tbl>
    <w:p w:rsidR="00340289" w:rsidRDefault="00340289" w:rsidP="00A56ABB">
      <w:pPr>
        <w:rPr>
          <w:b/>
          <w:sz w:val="28"/>
          <w:szCs w:val="28"/>
        </w:rPr>
      </w:pPr>
    </w:p>
    <w:p w:rsidR="00A56ABB" w:rsidRDefault="0037201E" w:rsidP="00340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г 21 май</w:t>
      </w:r>
    </w:p>
    <w:tbl>
      <w:tblPr>
        <w:tblStyle w:val="a3"/>
        <w:tblW w:w="9358" w:type="dxa"/>
        <w:tblLook w:val="04A0" w:firstRow="1" w:lastRow="0" w:firstColumn="1" w:lastColumn="0" w:noHBand="0" w:noVBand="1"/>
      </w:tblPr>
      <w:tblGrid>
        <w:gridCol w:w="352"/>
        <w:gridCol w:w="1359"/>
        <w:gridCol w:w="4065"/>
        <w:gridCol w:w="1487"/>
        <w:gridCol w:w="2095"/>
      </w:tblGrid>
      <w:tr w:rsidR="00D26C61" w:rsidTr="00D26C61">
        <w:trPr>
          <w:trHeight w:val="533"/>
        </w:trPr>
        <w:tc>
          <w:tcPr>
            <w:tcW w:w="352" w:type="dxa"/>
          </w:tcPr>
          <w:p w:rsidR="00340289" w:rsidRDefault="00340289" w:rsidP="00191843"/>
        </w:tc>
        <w:tc>
          <w:tcPr>
            <w:tcW w:w="1359" w:type="dxa"/>
          </w:tcPr>
          <w:p w:rsidR="00340289" w:rsidRDefault="00340289" w:rsidP="00191843">
            <w:r>
              <w:t>Предмет</w:t>
            </w:r>
          </w:p>
        </w:tc>
        <w:tc>
          <w:tcPr>
            <w:tcW w:w="4065" w:type="dxa"/>
          </w:tcPr>
          <w:p w:rsidR="00340289" w:rsidRDefault="00340289" w:rsidP="00191843">
            <w:r>
              <w:t>Тема урока по учебнику</w:t>
            </w:r>
          </w:p>
        </w:tc>
        <w:tc>
          <w:tcPr>
            <w:tcW w:w="1487" w:type="dxa"/>
          </w:tcPr>
          <w:p w:rsidR="00340289" w:rsidRDefault="00340289" w:rsidP="00191843">
            <w:r>
              <w:t>№урока на РЭШ</w:t>
            </w:r>
          </w:p>
        </w:tc>
        <w:tc>
          <w:tcPr>
            <w:tcW w:w="2095" w:type="dxa"/>
          </w:tcPr>
          <w:p w:rsidR="00340289" w:rsidRDefault="00340289" w:rsidP="00191843">
            <w:r>
              <w:t>Домашнее задание по учебнику</w:t>
            </w:r>
          </w:p>
        </w:tc>
      </w:tr>
      <w:tr w:rsidR="00D26C61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t>1</w:t>
            </w:r>
          </w:p>
        </w:tc>
        <w:tc>
          <w:tcPr>
            <w:tcW w:w="1359" w:type="dxa"/>
          </w:tcPr>
          <w:p w:rsidR="00340289" w:rsidRDefault="00340289" w:rsidP="00191843">
            <w:r>
              <w:t>История</w:t>
            </w:r>
          </w:p>
        </w:tc>
        <w:tc>
          <w:tcPr>
            <w:tcW w:w="4065" w:type="dxa"/>
          </w:tcPr>
          <w:p w:rsidR="00340289" w:rsidRDefault="0037201E" w:rsidP="00191843">
            <w:pPr>
              <w:jc w:val="center"/>
            </w:pPr>
            <w:r>
              <w:t>Итоговая контрольная работа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340289" w:rsidP="00191843"/>
        </w:tc>
      </w:tr>
      <w:tr w:rsidR="00D26C61" w:rsidTr="00D26C61">
        <w:trPr>
          <w:trHeight w:val="266"/>
        </w:trPr>
        <w:tc>
          <w:tcPr>
            <w:tcW w:w="352" w:type="dxa"/>
          </w:tcPr>
          <w:p w:rsidR="00340289" w:rsidRDefault="00340289" w:rsidP="00191843">
            <w:r>
              <w:t>2</w:t>
            </w:r>
          </w:p>
        </w:tc>
        <w:tc>
          <w:tcPr>
            <w:tcW w:w="1359" w:type="dxa"/>
          </w:tcPr>
          <w:p w:rsidR="00340289" w:rsidRDefault="00340289" w:rsidP="00191843">
            <w:r>
              <w:t>Астрономия</w:t>
            </w:r>
          </w:p>
        </w:tc>
        <w:tc>
          <w:tcPr>
            <w:tcW w:w="4065" w:type="dxa"/>
          </w:tcPr>
          <w:p w:rsidR="00340289" w:rsidRPr="002362B7" w:rsidRDefault="00530F79" w:rsidP="00191843">
            <w:pPr>
              <w:jc w:val="center"/>
            </w:pPr>
            <w:r>
              <w:t>Повторение, обобщение</w:t>
            </w:r>
          </w:p>
        </w:tc>
        <w:tc>
          <w:tcPr>
            <w:tcW w:w="1487" w:type="dxa"/>
          </w:tcPr>
          <w:p w:rsidR="00340289" w:rsidRPr="000937FD" w:rsidRDefault="00340289" w:rsidP="00191843"/>
        </w:tc>
        <w:tc>
          <w:tcPr>
            <w:tcW w:w="2095" w:type="dxa"/>
          </w:tcPr>
          <w:p w:rsidR="00340289" w:rsidRDefault="00340289" w:rsidP="00191843"/>
        </w:tc>
      </w:tr>
      <w:tr w:rsidR="00D26C61" w:rsidTr="00D26C61">
        <w:trPr>
          <w:trHeight w:val="810"/>
        </w:trPr>
        <w:tc>
          <w:tcPr>
            <w:tcW w:w="352" w:type="dxa"/>
          </w:tcPr>
          <w:p w:rsidR="00340289" w:rsidRDefault="00340289" w:rsidP="00191843">
            <w:r>
              <w:t>3</w:t>
            </w:r>
          </w:p>
        </w:tc>
        <w:tc>
          <w:tcPr>
            <w:tcW w:w="1359" w:type="dxa"/>
          </w:tcPr>
          <w:p w:rsidR="00340289" w:rsidRDefault="00340289" w:rsidP="00191843">
            <w:r>
              <w:t>МХК</w:t>
            </w:r>
          </w:p>
        </w:tc>
        <w:tc>
          <w:tcPr>
            <w:tcW w:w="4065" w:type="dxa"/>
          </w:tcPr>
          <w:p w:rsidR="00340289" w:rsidRDefault="0037201E" w:rsidP="007B5943">
            <w:pPr>
              <w:jc w:val="center"/>
            </w:pPr>
            <w:r>
              <w:t>Анализ искусства Северного Возрождения</w:t>
            </w:r>
          </w:p>
        </w:tc>
        <w:tc>
          <w:tcPr>
            <w:tcW w:w="1487" w:type="dxa"/>
          </w:tcPr>
          <w:p w:rsidR="00E75A38" w:rsidRDefault="00E75A38" w:rsidP="00191843"/>
          <w:p w:rsidR="00340289" w:rsidRPr="00E75A38" w:rsidRDefault="00340289" w:rsidP="00E75A38">
            <w:pPr>
              <w:rPr>
                <w:lang w:val="en-US"/>
              </w:rPr>
            </w:pPr>
          </w:p>
        </w:tc>
        <w:tc>
          <w:tcPr>
            <w:tcW w:w="2095" w:type="dxa"/>
          </w:tcPr>
          <w:p w:rsidR="00340289" w:rsidRPr="00D14E93" w:rsidRDefault="00340289" w:rsidP="00191843"/>
        </w:tc>
      </w:tr>
      <w:tr w:rsidR="00D26C61" w:rsidRPr="00340289" w:rsidTr="00D26C61">
        <w:trPr>
          <w:trHeight w:val="799"/>
        </w:trPr>
        <w:tc>
          <w:tcPr>
            <w:tcW w:w="352" w:type="dxa"/>
          </w:tcPr>
          <w:p w:rsidR="00340289" w:rsidRDefault="00340289" w:rsidP="00191843">
            <w:r>
              <w:t>4</w:t>
            </w:r>
          </w:p>
        </w:tc>
        <w:tc>
          <w:tcPr>
            <w:tcW w:w="1359" w:type="dxa"/>
          </w:tcPr>
          <w:p w:rsidR="00340289" w:rsidRDefault="00340289" w:rsidP="00191843">
            <w:r>
              <w:t>Физическая культура</w:t>
            </w:r>
          </w:p>
        </w:tc>
        <w:tc>
          <w:tcPr>
            <w:tcW w:w="4065" w:type="dxa"/>
          </w:tcPr>
          <w:p w:rsidR="00340289" w:rsidRDefault="007F1A24" w:rsidP="00D14E93">
            <w:pPr>
              <w:jc w:val="center"/>
            </w:pPr>
            <w:r>
              <w:t>Приседания на время, поднятие туловища, отжимание от пола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Pr="00340289" w:rsidRDefault="00340289" w:rsidP="00191843"/>
        </w:tc>
      </w:tr>
      <w:tr w:rsidR="00D26C61" w:rsidTr="00D26C61">
        <w:trPr>
          <w:trHeight w:val="544"/>
        </w:trPr>
        <w:tc>
          <w:tcPr>
            <w:tcW w:w="352" w:type="dxa"/>
          </w:tcPr>
          <w:p w:rsidR="00340289" w:rsidRDefault="00340289" w:rsidP="00191843">
            <w:r>
              <w:t xml:space="preserve">5 </w:t>
            </w:r>
          </w:p>
        </w:tc>
        <w:tc>
          <w:tcPr>
            <w:tcW w:w="1359" w:type="dxa"/>
          </w:tcPr>
          <w:p w:rsidR="00340289" w:rsidRPr="00EC5F83" w:rsidRDefault="007D2284" w:rsidP="00191843">
            <w:r>
              <w:t>Алгебра</w:t>
            </w:r>
          </w:p>
        </w:tc>
        <w:tc>
          <w:tcPr>
            <w:tcW w:w="4065" w:type="dxa"/>
          </w:tcPr>
          <w:p w:rsidR="00340289" w:rsidRPr="006C3BAA" w:rsidRDefault="007F1A24" w:rsidP="006C3BAA">
            <w:pPr>
              <w:jc w:val="center"/>
            </w:pPr>
            <w:r>
              <w:t>Решение уравнений,№ 666,667</w:t>
            </w:r>
          </w:p>
        </w:tc>
        <w:tc>
          <w:tcPr>
            <w:tcW w:w="1487" w:type="dxa"/>
          </w:tcPr>
          <w:p w:rsidR="00340289" w:rsidRPr="00D14E93" w:rsidRDefault="00340289" w:rsidP="00D14E93">
            <w:pPr>
              <w:rPr>
                <w:lang w:val="en-US"/>
              </w:rPr>
            </w:pPr>
          </w:p>
        </w:tc>
        <w:tc>
          <w:tcPr>
            <w:tcW w:w="2095" w:type="dxa"/>
          </w:tcPr>
          <w:p w:rsidR="00340289" w:rsidRPr="00D14E93" w:rsidRDefault="007F1A24" w:rsidP="00191843">
            <w:r>
              <w:t>№668</w:t>
            </w:r>
          </w:p>
        </w:tc>
      </w:tr>
      <w:tr w:rsidR="00D26C61" w:rsidTr="00D26C61">
        <w:trPr>
          <w:trHeight w:val="533"/>
        </w:trPr>
        <w:tc>
          <w:tcPr>
            <w:tcW w:w="352" w:type="dxa"/>
          </w:tcPr>
          <w:p w:rsidR="00340289" w:rsidRDefault="00340289" w:rsidP="00191843">
            <w:r>
              <w:t>6</w:t>
            </w:r>
          </w:p>
        </w:tc>
        <w:tc>
          <w:tcPr>
            <w:tcW w:w="1359" w:type="dxa"/>
          </w:tcPr>
          <w:p w:rsidR="00340289" w:rsidRDefault="007D2284" w:rsidP="007D2284">
            <w:r>
              <w:t>Русский язык</w:t>
            </w:r>
          </w:p>
        </w:tc>
        <w:tc>
          <w:tcPr>
            <w:tcW w:w="4065" w:type="dxa"/>
          </w:tcPr>
          <w:p w:rsidR="00340289" w:rsidRDefault="00530F79" w:rsidP="006059E2">
            <w:pPr>
              <w:jc w:val="center"/>
            </w:pPr>
            <w:r>
              <w:t>Виды сокращений текст</w:t>
            </w:r>
            <w:proofErr w:type="gramStart"/>
            <w:r>
              <w:t>а(</w:t>
            </w:r>
            <w:proofErr w:type="gramEnd"/>
            <w:r>
              <w:t>план, тезис, выписки)</w:t>
            </w:r>
          </w:p>
        </w:tc>
        <w:tc>
          <w:tcPr>
            <w:tcW w:w="1487" w:type="dxa"/>
          </w:tcPr>
          <w:p w:rsidR="00340289" w:rsidRDefault="00340289" w:rsidP="00191843"/>
        </w:tc>
        <w:tc>
          <w:tcPr>
            <w:tcW w:w="2095" w:type="dxa"/>
          </w:tcPr>
          <w:p w:rsidR="00340289" w:rsidRDefault="00530F79" w:rsidP="006059E2">
            <w:r>
              <w:t>Составить план</w:t>
            </w:r>
          </w:p>
        </w:tc>
      </w:tr>
      <w:tr w:rsidR="00D26C61" w:rsidTr="00D26C61">
        <w:trPr>
          <w:trHeight w:val="359"/>
        </w:trPr>
        <w:tc>
          <w:tcPr>
            <w:tcW w:w="352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7D2284" w:rsidRPr="00D26C61" w:rsidRDefault="00D26C61" w:rsidP="00A56ABB">
            <w:pPr>
              <w:rPr>
                <w:sz w:val="24"/>
                <w:szCs w:val="24"/>
              </w:rPr>
            </w:pPr>
            <w:r w:rsidRPr="00D26C61">
              <w:rPr>
                <w:sz w:val="24"/>
                <w:szCs w:val="24"/>
              </w:rPr>
              <w:t>О.Б.Ж</w:t>
            </w:r>
          </w:p>
        </w:tc>
        <w:tc>
          <w:tcPr>
            <w:tcW w:w="4065" w:type="dxa"/>
          </w:tcPr>
          <w:p w:rsidR="007D2284" w:rsidRPr="00D26C61" w:rsidRDefault="007F1A24" w:rsidP="004A1284">
            <w:pPr>
              <w:jc w:val="center"/>
            </w:pPr>
            <w:r>
              <w:t>Правила стрельбы из автомата Калашникова</w:t>
            </w:r>
          </w:p>
        </w:tc>
        <w:tc>
          <w:tcPr>
            <w:tcW w:w="1487" w:type="dxa"/>
          </w:tcPr>
          <w:p w:rsidR="007D2284" w:rsidRDefault="007D2284" w:rsidP="00A56ABB">
            <w:pPr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</w:tcPr>
          <w:p w:rsidR="007D2284" w:rsidRPr="00D26C61" w:rsidRDefault="007F1A24" w:rsidP="00A56ABB">
            <w:r>
              <w:t xml:space="preserve">П.66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24-329</w:t>
            </w:r>
          </w:p>
        </w:tc>
      </w:tr>
    </w:tbl>
    <w:p w:rsidR="000A6FFF" w:rsidRDefault="000A6FFF" w:rsidP="007F1A24">
      <w:pPr>
        <w:tabs>
          <w:tab w:val="left" w:pos="3191"/>
        </w:tabs>
        <w:jc w:val="center"/>
        <w:rPr>
          <w:b/>
          <w:sz w:val="28"/>
          <w:szCs w:val="28"/>
        </w:rPr>
      </w:pPr>
    </w:p>
    <w:p w:rsidR="000A6FFF" w:rsidRDefault="000A6FFF" w:rsidP="007F1A24">
      <w:pPr>
        <w:tabs>
          <w:tab w:val="left" w:pos="3191"/>
        </w:tabs>
        <w:jc w:val="center"/>
        <w:rPr>
          <w:b/>
          <w:sz w:val="28"/>
          <w:szCs w:val="28"/>
        </w:rPr>
      </w:pPr>
    </w:p>
    <w:p w:rsidR="000A6FFF" w:rsidRDefault="000A6FFF" w:rsidP="007F1A24">
      <w:pPr>
        <w:tabs>
          <w:tab w:val="left" w:pos="3191"/>
        </w:tabs>
        <w:jc w:val="center"/>
        <w:rPr>
          <w:b/>
          <w:sz w:val="28"/>
          <w:szCs w:val="28"/>
        </w:rPr>
      </w:pPr>
    </w:p>
    <w:p w:rsidR="000A6FFF" w:rsidRDefault="000A6FFF" w:rsidP="007F1A24">
      <w:pPr>
        <w:tabs>
          <w:tab w:val="left" w:pos="3191"/>
        </w:tabs>
        <w:jc w:val="center"/>
        <w:rPr>
          <w:b/>
          <w:sz w:val="28"/>
          <w:szCs w:val="28"/>
        </w:rPr>
      </w:pPr>
    </w:p>
    <w:p w:rsidR="000A6FFF" w:rsidRDefault="000A6FFF" w:rsidP="007F1A24">
      <w:pPr>
        <w:tabs>
          <w:tab w:val="left" w:pos="3191"/>
        </w:tabs>
        <w:jc w:val="center"/>
        <w:rPr>
          <w:b/>
          <w:sz w:val="28"/>
          <w:szCs w:val="28"/>
        </w:rPr>
      </w:pPr>
    </w:p>
    <w:p w:rsidR="000A6FFF" w:rsidRDefault="000A6FFF" w:rsidP="007F1A24">
      <w:pPr>
        <w:tabs>
          <w:tab w:val="left" w:pos="3191"/>
        </w:tabs>
        <w:jc w:val="center"/>
        <w:rPr>
          <w:b/>
          <w:sz w:val="28"/>
          <w:szCs w:val="28"/>
        </w:rPr>
      </w:pPr>
    </w:p>
    <w:p w:rsidR="00A56ABB" w:rsidRDefault="007F1A24" w:rsidP="007F1A24">
      <w:pPr>
        <w:tabs>
          <w:tab w:val="left" w:pos="319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ятница 22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1274"/>
        <w:gridCol w:w="3330"/>
        <w:gridCol w:w="2585"/>
        <w:gridCol w:w="2011"/>
      </w:tblGrid>
      <w:tr w:rsidR="00AC2B78" w:rsidTr="007F1A24">
        <w:tc>
          <w:tcPr>
            <w:tcW w:w="392" w:type="dxa"/>
          </w:tcPr>
          <w:p w:rsidR="007F1A24" w:rsidRPr="001C14A8" w:rsidRDefault="001C14A8" w:rsidP="00992D0E">
            <w:r w:rsidRPr="001C14A8">
              <w:t>1</w:t>
            </w:r>
          </w:p>
        </w:tc>
        <w:tc>
          <w:tcPr>
            <w:tcW w:w="1276" w:type="dxa"/>
          </w:tcPr>
          <w:p w:rsidR="007F1A24" w:rsidRPr="001C14A8" w:rsidRDefault="001C14A8" w:rsidP="00992D0E">
            <w:r w:rsidRPr="001C14A8">
              <w:t>Русский язык</w:t>
            </w:r>
          </w:p>
        </w:tc>
        <w:tc>
          <w:tcPr>
            <w:tcW w:w="4074" w:type="dxa"/>
          </w:tcPr>
          <w:p w:rsidR="007F1A24" w:rsidRPr="00AC2B78" w:rsidRDefault="00530F79" w:rsidP="00AF4F97">
            <w:pPr>
              <w:jc w:val="center"/>
            </w:pPr>
            <w:r w:rsidRPr="00AC2B78">
              <w:t>Конспект. Тематический конспект</w:t>
            </w:r>
          </w:p>
        </w:tc>
        <w:tc>
          <w:tcPr>
            <w:tcW w:w="1596" w:type="dxa"/>
          </w:tcPr>
          <w:p w:rsidR="007F1A24" w:rsidRPr="00AC2B78" w:rsidRDefault="007F1A24" w:rsidP="00992D0E"/>
        </w:tc>
        <w:tc>
          <w:tcPr>
            <w:tcW w:w="2233" w:type="dxa"/>
          </w:tcPr>
          <w:p w:rsidR="007F1A24" w:rsidRPr="00AC2B78" w:rsidRDefault="00530F79" w:rsidP="00992D0E">
            <w:r w:rsidRPr="00AC2B78">
              <w:t>Составить конспект</w:t>
            </w:r>
          </w:p>
        </w:tc>
      </w:tr>
      <w:tr w:rsidR="00AC2B78" w:rsidTr="007F1A24">
        <w:tc>
          <w:tcPr>
            <w:tcW w:w="392" w:type="dxa"/>
          </w:tcPr>
          <w:p w:rsidR="007F1A24" w:rsidRPr="001C14A8" w:rsidRDefault="001C14A8" w:rsidP="00992D0E">
            <w:r w:rsidRPr="001C14A8">
              <w:t>2</w:t>
            </w:r>
          </w:p>
        </w:tc>
        <w:tc>
          <w:tcPr>
            <w:tcW w:w="1276" w:type="dxa"/>
          </w:tcPr>
          <w:p w:rsidR="007F1A24" w:rsidRPr="001C14A8" w:rsidRDefault="001C14A8" w:rsidP="00992D0E">
            <w:r w:rsidRPr="001C14A8">
              <w:t>Русская литература</w:t>
            </w:r>
          </w:p>
        </w:tc>
        <w:tc>
          <w:tcPr>
            <w:tcW w:w="4074" w:type="dxa"/>
          </w:tcPr>
          <w:p w:rsidR="007F1A24" w:rsidRPr="00AC2B78" w:rsidRDefault="00530F79" w:rsidP="00992D0E">
            <w:r w:rsidRPr="00AC2B78">
              <w:t xml:space="preserve">Тема. </w:t>
            </w:r>
            <w:proofErr w:type="spellStart"/>
            <w:r w:rsidRPr="00AC2B78">
              <w:t>Праведничества</w:t>
            </w:r>
            <w:proofErr w:type="spellEnd"/>
            <w:r w:rsidRPr="00AC2B78">
              <w:t xml:space="preserve"> в повести</w:t>
            </w:r>
          </w:p>
        </w:tc>
        <w:tc>
          <w:tcPr>
            <w:tcW w:w="1596" w:type="dxa"/>
          </w:tcPr>
          <w:p w:rsidR="007F1A24" w:rsidRPr="00AC2B78" w:rsidRDefault="007F1A24" w:rsidP="00992D0E"/>
        </w:tc>
        <w:tc>
          <w:tcPr>
            <w:tcW w:w="2233" w:type="dxa"/>
          </w:tcPr>
          <w:p w:rsidR="007F1A24" w:rsidRPr="00AC2B78" w:rsidRDefault="00530F79" w:rsidP="00992D0E">
            <w:r w:rsidRPr="00AC2B78">
              <w:t>Знать нравственный смысл повести</w:t>
            </w:r>
          </w:p>
        </w:tc>
      </w:tr>
      <w:tr w:rsidR="00AC2B78" w:rsidTr="007F1A24">
        <w:tc>
          <w:tcPr>
            <w:tcW w:w="392" w:type="dxa"/>
          </w:tcPr>
          <w:p w:rsidR="007F1A24" w:rsidRPr="001C14A8" w:rsidRDefault="001C14A8" w:rsidP="00992D0E">
            <w:r w:rsidRPr="001C14A8">
              <w:t>3</w:t>
            </w:r>
          </w:p>
        </w:tc>
        <w:tc>
          <w:tcPr>
            <w:tcW w:w="1276" w:type="dxa"/>
          </w:tcPr>
          <w:p w:rsidR="007F1A24" w:rsidRPr="001C14A8" w:rsidRDefault="001C14A8" w:rsidP="00992D0E">
            <w:r w:rsidRPr="001C14A8">
              <w:t>Общество</w:t>
            </w:r>
          </w:p>
        </w:tc>
        <w:tc>
          <w:tcPr>
            <w:tcW w:w="4074" w:type="dxa"/>
          </w:tcPr>
          <w:p w:rsidR="007F1A24" w:rsidRPr="00AC2B78" w:rsidRDefault="00530F79" w:rsidP="00AF4F97">
            <w:pPr>
              <w:jc w:val="center"/>
            </w:pPr>
            <w:r w:rsidRPr="00AC2B78">
              <w:t>Международная защита прав человека</w:t>
            </w:r>
          </w:p>
        </w:tc>
        <w:tc>
          <w:tcPr>
            <w:tcW w:w="1596" w:type="dxa"/>
          </w:tcPr>
          <w:p w:rsidR="007F1A24" w:rsidRPr="00AC2B78" w:rsidRDefault="007F1A24" w:rsidP="00992D0E"/>
        </w:tc>
        <w:tc>
          <w:tcPr>
            <w:tcW w:w="2233" w:type="dxa"/>
          </w:tcPr>
          <w:p w:rsidR="007F1A24" w:rsidRPr="00AC2B78" w:rsidRDefault="00530F79" w:rsidP="00992D0E">
            <w:proofErr w:type="spellStart"/>
            <w:proofErr w:type="gramStart"/>
            <w:r w:rsidRPr="00AC2B78">
              <w:t>Стр</w:t>
            </w:r>
            <w:proofErr w:type="spellEnd"/>
            <w:proofErr w:type="gramEnd"/>
            <w:r w:rsidRPr="00AC2B78">
              <w:t xml:space="preserve"> 312. Знать содержание и ответить на вопросы </w:t>
            </w:r>
            <w:proofErr w:type="spellStart"/>
            <w:proofErr w:type="gramStart"/>
            <w:r w:rsidRPr="00AC2B78">
              <w:t>стр</w:t>
            </w:r>
            <w:proofErr w:type="spellEnd"/>
            <w:proofErr w:type="gramEnd"/>
            <w:r w:rsidRPr="00AC2B78">
              <w:t xml:space="preserve"> 322</w:t>
            </w:r>
          </w:p>
        </w:tc>
      </w:tr>
      <w:tr w:rsidR="00AC2B78" w:rsidTr="007F1A24">
        <w:tc>
          <w:tcPr>
            <w:tcW w:w="392" w:type="dxa"/>
          </w:tcPr>
          <w:p w:rsidR="007F1A24" w:rsidRPr="001C14A8" w:rsidRDefault="001C14A8" w:rsidP="00992D0E">
            <w:r w:rsidRPr="001C14A8">
              <w:t>4</w:t>
            </w:r>
          </w:p>
        </w:tc>
        <w:tc>
          <w:tcPr>
            <w:tcW w:w="1276" w:type="dxa"/>
          </w:tcPr>
          <w:p w:rsidR="007F1A24" w:rsidRPr="001C14A8" w:rsidRDefault="001C14A8" w:rsidP="00992D0E">
            <w:r>
              <w:t>Геометрия</w:t>
            </w:r>
          </w:p>
        </w:tc>
        <w:tc>
          <w:tcPr>
            <w:tcW w:w="4074" w:type="dxa"/>
          </w:tcPr>
          <w:p w:rsidR="007F1A24" w:rsidRPr="00AC2B78" w:rsidRDefault="00530F79" w:rsidP="00AF4F97">
            <w:pPr>
              <w:jc w:val="center"/>
            </w:pPr>
            <w:r w:rsidRPr="00AC2B78">
              <w:t>Усеченная пирамида. Задача №245</w:t>
            </w:r>
          </w:p>
        </w:tc>
        <w:tc>
          <w:tcPr>
            <w:tcW w:w="1596" w:type="dxa"/>
          </w:tcPr>
          <w:p w:rsidR="007F1A24" w:rsidRPr="00AC2B78" w:rsidRDefault="00AC2B78" w:rsidP="00992D0E">
            <w:pPr>
              <w:rPr>
                <w:lang w:val="en-US"/>
              </w:rPr>
            </w:pPr>
            <w:r w:rsidRPr="00AC2B78">
              <w:rPr>
                <w:lang w:val="en-US"/>
              </w:rPr>
              <w:t>nttp</w:t>
            </w:r>
            <w:r w:rsidR="00530F79" w:rsidRPr="00AC2B78">
              <w:rPr>
                <w:lang w:val="en-US"/>
              </w:rPr>
              <w:t>s</w:t>
            </w:r>
            <w:r w:rsidRPr="00AC2B78">
              <w:rPr>
                <w:lang w:val="en-US"/>
              </w:rPr>
              <w:t>://yotube/be/fatoah-8gG0</w:t>
            </w:r>
          </w:p>
        </w:tc>
        <w:tc>
          <w:tcPr>
            <w:tcW w:w="2233" w:type="dxa"/>
          </w:tcPr>
          <w:p w:rsidR="007F1A24" w:rsidRPr="00AC2B78" w:rsidRDefault="00530F79" w:rsidP="00992D0E">
            <w:r w:rsidRPr="00AC2B78">
              <w:t>П.34 № 248</w:t>
            </w:r>
          </w:p>
        </w:tc>
      </w:tr>
      <w:tr w:rsidR="00AC2B78" w:rsidTr="007F1A24">
        <w:tc>
          <w:tcPr>
            <w:tcW w:w="392" w:type="dxa"/>
          </w:tcPr>
          <w:p w:rsidR="007F1A24" w:rsidRPr="001C14A8" w:rsidRDefault="001C14A8" w:rsidP="00992D0E">
            <w:r w:rsidRPr="001C14A8">
              <w:t>5</w:t>
            </w:r>
          </w:p>
        </w:tc>
        <w:tc>
          <w:tcPr>
            <w:tcW w:w="1276" w:type="dxa"/>
          </w:tcPr>
          <w:p w:rsidR="007F1A24" w:rsidRPr="001C14A8" w:rsidRDefault="001C14A8" w:rsidP="00992D0E">
            <w:r w:rsidRPr="001C14A8">
              <w:t>Л.Н.Д</w:t>
            </w:r>
          </w:p>
        </w:tc>
        <w:tc>
          <w:tcPr>
            <w:tcW w:w="4074" w:type="dxa"/>
          </w:tcPr>
          <w:p w:rsidR="007F1A24" w:rsidRPr="00AC2B78" w:rsidRDefault="00AC2B78" w:rsidP="00992D0E">
            <w:r w:rsidRPr="00AC2B78">
              <w:t>Обобщение, подведение итогов</w:t>
            </w:r>
          </w:p>
        </w:tc>
        <w:tc>
          <w:tcPr>
            <w:tcW w:w="1596" w:type="dxa"/>
          </w:tcPr>
          <w:p w:rsidR="007F1A24" w:rsidRPr="00AC2B78" w:rsidRDefault="007F1A24" w:rsidP="00992D0E"/>
        </w:tc>
        <w:tc>
          <w:tcPr>
            <w:tcW w:w="2233" w:type="dxa"/>
          </w:tcPr>
          <w:p w:rsidR="007F1A24" w:rsidRPr="00AC2B78" w:rsidRDefault="007F1A24" w:rsidP="00992D0E"/>
        </w:tc>
      </w:tr>
      <w:tr w:rsidR="00AC2B78" w:rsidTr="007F1A24">
        <w:tc>
          <w:tcPr>
            <w:tcW w:w="392" w:type="dxa"/>
          </w:tcPr>
          <w:p w:rsidR="007F1A24" w:rsidRPr="001C14A8" w:rsidRDefault="001C14A8" w:rsidP="00992D0E">
            <w:r w:rsidRPr="001C14A8">
              <w:t>6</w:t>
            </w:r>
          </w:p>
        </w:tc>
        <w:tc>
          <w:tcPr>
            <w:tcW w:w="1276" w:type="dxa"/>
          </w:tcPr>
          <w:p w:rsidR="007F1A24" w:rsidRPr="001C14A8" w:rsidRDefault="001C14A8" w:rsidP="00992D0E">
            <w:r w:rsidRPr="001C14A8">
              <w:t>Родной язык</w:t>
            </w:r>
          </w:p>
        </w:tc>
        <w:tc>
          <w:tcPr>
            <w:tcW w:w="4074" w:type="dxa"/>
          </w:tcPr>
          <w:p w:rsidR="007F1A24" w:rsidRPr="00AC2B78" w:rsidRDefault="00AC2B78" w:rsidP="00AF4F97">
            <w:pPr>
              <w:jc w:val="center"/>
            </w:pPr>
            <w:r w:rsidRPr="00AC2B78">
              <w:t>Подведение итогов</w:t>
            </w:r>
          </w:p>
        </w:tc>
        <w:tc>
          <w:tcPr>
            <w:tcW w:w="1596" w:type="dxa"/>
          </w:tcPr>
          <w:p w:rsidR="007F1A24" w:rsidRPr="00AC2B78" w:rsidRDefault="007F1A24" w:rsidP="00992D0E"/>
        </w:tc>
        <w:tc>
          <w:tcPr>
            <w:tcW w:w="2233" w:type="dxa"/>
          </w:tcPr>
          <w:p w:rsidR="007F1A24" w:rsidRPr="00AC2B78" w:rsidRDefault="007F1A24" w:rsidP="00992D0E"/>
        </w:tc>
      </w:tr>
    </w:tbl>
    <w:p w:rsidR="00992D0E" w:rsidRDefault="007F1A24" w:rsidP="007F1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бота 23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1320"/>
        <w:gridCol w:w="4059"/>
        <w:gridCol w:w="1583"/>
        <w:gridCol w:w="2218"/>
      </w:tblGrid>
      <w:tr w:rsidR="00AC2B78" w:rsidTr="007F1A24">
        <w:tc>
          <w:tcPr>
            <w:tcW w:w="392" w:type="dxa"/>
          </w:tcPr>
          <w:p w:rsidR="007F1A24" w:rsidRPr="001C14A8" w:rsidRDefault="001C14A8" w:rsidP="00992D0E">
            <w:r w:rsidRPr="001C14A8">
              <w:t>1</w:t>
            </w:r>
          </w:p>
        </w:tc>
        <w:tc>
          <w:tcPr>
            <w:tcW w:w="1276" w:type="dxa"/>
          </w:tcPr>
          <w:p w:rsidR="007F1A24" w:rsidRPr="001C14A8" w:rsidRDefault="001C14A8" w:rsidP="00992D0E">
            <w:r w:rsidRPr="001C14A8">
              <w:t>Общество</w:t>
            </w:r>
          </w:p>
        </w:tc>
        <w:tc>
          <w:tcPr>
            <w:tcW w:w="4074" w:type="dxa"/>
          </w:tcPr>
          <w:p w:rsidR="007F1A24" w:rsidRPr="000A6FFF" w:rsidRDefault="00AC2B78" w:rsidP="00992D0E">
            <w:r w:rsidRPr="000A6FFF">
              <w:t>Итоговая контрольная работа</w:t>
            </w:r>
          </w:p>
        </w:tc>
        <w:tc>
          <w:tcPr>
            <w:tcW w:w="1596" w:type="dxa"/>
          </w:tcPr>
          <w:p w:rsidR="007F1A24" w:rsidRDefault="007F1A24" w:rsidP="00992D0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F1A24" w:rsidRDefault="007F1A24" w:rsidP="00992D0E">
            <w:pPr>
              <w:rPr>
                <w:b/>
                <w:sz w:val="28"/>
                <w:szCs w:val="28"/>
              </w:rPr>
            </w:pPr>
          </w:p>
        </w:tc>
      </w:tr>
      <w:tr w:rsidR="00AC2B78" w:rsidTr="007F1A24">
        <w:tc>
          <w:tcPr>
            <w:tcW w:w="392" w:type="dxa"/>
          </w:tcPr>
          <w:p w:rsidR="007F1A24" w:rsidRPr="001C14A8" w:rsidRDefault="001C14A8" w:rsidP="00992D0E">
            <w:r w:rsidRPr="001C14A8">
              <w:t>2</w:t>
            </w:r>
          </w:p>
        </w:tc>
        <w:tc>
          <w:tcPr>
            <w:tcW w:w="1276" w:type="dxa"/>
          </w:tcPr>
          <w:p w:rsidR="007F1A24" w:rsidRPr="001C14A8" w:rsidRDefault="001C14A8" w:rsidP="00992D0E">
            <w:r w:rsidRPr="001C14A8">
              <w:t>Физика</w:t>
            </w:r>
          </w:p>
        </w:tc>
        <w:tc>
          <w:tcPr>
            <w:tcW w:w="4074" w:type="dxa"/>
          </w:tcPr>
          <w:p w:rsidR="007F1A24" w:rsidRPr="000A6FFF" w:rsidRDefault="00AC2B78" w:rsidP="00992D0E">
            <w:r w:rsidRPr="000A6FFF">
              <w:t>Повторительно-обобщающий урок</w:t>
            </w:r>
          </w:p>
        </w:tc>
        <w:tc>
          <w:tcPr>
            <w:tcW w:w="1596" w:type="dxa"/>
          </w:tcPr>
          <w:p w:rsidR="007F1A24" w:rsidRDefault="007F1A24" w:rsidP="00992D0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F1A24" w:rsidRDefault="007F1A24" w:rsidP="00992D0E">
            <w:pPr>
              <w:rPr>
                <w:b/>
                <w:sz w:val="28"/>
                <w:szCs w:val="28"/>
              </w:rPr>
            </w:pPr>
          </w:p>
        </w:tc>
      </w:tr>
      <w:tr w:rsidR="00AC2B78" w:rsidTr="007F1A24">
        <w:tc>
          <w:tcPr>
            <w:tcW w:w="392" w:type="dxa"/>
          </w:tcPr>
          <w:p w:rsidR="007F1A24" w:rsidRPr="001C14A8" w:rsidRDefault="001C14A8" w:rsidP="00992D0E">
            <w:r w:rsidRPr="001C14A8">
              <w:t>3</w:t>
            </w:r>
          </w:p>
        </w:tc>
        <w:tc>
          <w:tcPr>
            <w:tcW w:w="1276" w:type="dxa"/>
          </w:tcPr>
          <w:p w:rsidR="007F1A24" w:rsidRPr="001C14A8" w:rsidRDefault="001C14A8" w:rsidP="00992D0E">
            <w:r w:rsidRPr="001C14A8">
              <w:t>Физическая культура</w:t>
            </w:r>
          </w:p>
        </w:tc>
        <w:tc>
          <w:tcPr>
            <w:tcW w:w="4074" w:type="dxa"/>
          </w:tcPr>
          <w:p w:rsidR="007F1A24" w:rsidRDefault="00AC2B78" w:rsidP="00AF4F97">
            <w:pPr>
              <w:jc w:val="center"/>
              <w:rPr>
                <w:b/>
                <w:sz w:val="28"/>
                <w:szCs w:val="28"/>
              </w:rPr>
            </w:pPr>
            <w:r>
              <w:t>Приседания на время, поднятие туловища</w:t>
            </w:r>
            <w:bookmarkStart w:id="0" w:name="_GoBack"/>
            <w:bookmarkEnd w:id="0"/>
            <w:r>
              <w:t>, отжимание от пола</w:t>
            </w:r>
          </w:p>
        </w:tc>
        <w:tc>
          <w:tcPr>
            <w:tcW w:w="1596" w:type="dxa"/>
          </w:tcPr>
          <w:p w:rsidR="007F1A24" w:rsidRDefault="007F1A24" w:rsidP="00992D0E">
            <w:pPr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7F1A24" w:rsidRDefault="007F1A24" w:rsidP="00992D0E">
            <w:pPr>
              <w:rPr>
                <w:b/>
                <w:sz w:val="28"/>
                <w:szCs w:val="28"/>
              </w:rPr>
            </w:pPr>
          </w:p>
        </w:tc>
      </w:tr>
      <w:tr w:rsidR="00AC2B78" w:rsidRPr="000A6FFF" w:rsidTr="007F1A24">
        <w:tc>
          <w:tcPr>
            <w:tcW w:w="392" w:type="dxa"/>
          </w:tcPr>
          <w:p w:rsidR="007F1A24" w:rsidRPr="000A6FFF" w:rsidRDefault="001C14A8" w:rsidP="00992D0E">
            <w:r w:rsidRPr="000A6FFF">
              <w:t>4</w:t>
            </w:r>
          </w:p>
        </w:tc>
        <w:tc>
          <w:tcPr>
            <w:tcW w:w="1276" w:type="dxa"/>
          </w:tcPr>
          <w:p w:rsidR="007F1A24" w:rsidRPr="000A6FFF" w:rsidRDefault="001C14A8" w:rsidP="00992D0E">
            <w:r w:rsidRPr="000A6FFF">
              <w:t>Геометрия</w:t>
            </w:r>
          </w:p>
        </w:tc>
        <w:tc>
          <w:tcPr>
            <w:tcW w:w="4074" w:type="dxa"/>
          </w:tcPr>
          <w:p w:rsidR="007F1A24" w:rsidRPr="000A6FFF" w:rsidRDefault="00AC2B78" w:rsidP="00AF4F97">
            <w:pPr>
              <w:jc w:val="center"/>
            </w:pPr>
            <w:r w:rsidRPr="000A6FFF">
              <w:t>Решение задач по теме «Усеченная пирамида», задача №250, 252</w:t>
            </w:r>
          </w:p>
        </w:tc>
        <w:tc>
          <w:tcPr>
            <w:tcW w:w="1596" w:type="dxa"/>
          </w:tcPr>
          <w:p w:rsidR="007F1A24" w:rsidRPr="000A6FFF" w:rsidRDefault="007F1A24" w:rsidP="00992D0E"/>
        </w:tc>
        <w:tc>
          <w:tcPr>
            <w:tcW w:w="2233" w:type="dxa"/>
          </w:tcPr>
          <w:p w:rsidR="007F1A24" w:rsidRPr="000A6FFF" w:rsidRDefault="00AC2B78" w:rsidP="00992D0E">
            <w:r w:rsidRPr="000A6FFF">
              <w:t>П.34 № 253</w:t>
            </w:r>
          </w:p>
        </w:tc>
      </w:tr>
      <w:tr w:rsidR="00AC2B78" w:rsidRPr="000A6FFF" w:rsidTr="007F1A24">
        <w:tc>
          <w:tcPr>
            <w:tcW w:w="392" w:type="dxa"/>
          </w:tcPr>
          <w:p w:rsidR="007F1A24" w:rsidRPr="000A6FFF" w:rsidRDefault="001C14A8" w:rsidP="00992D0E">
            <w:r w:rsidRPr="000A6FFF">
              <w:t>5</w:t>
            </w:r>
          </w:p>
        </w:tc>
        <w:tc>
          <w:tcPr>
            <w:tcW w:w="1276" w:type="dxa"/>
          </w:tcPr>
          <w:p w:rsidR="007F1A24" w:rsidRPr="000A6FFF" w:rsidRDefault="001C14A8" w:rsidP="00992D0E">
            <w:r w:rsidRPr="000A6FFF">
              <w:t>Английский</w:t>
            </w:r>
          </w:p>
        </w:tc>
        <w:tc>
          <w:tcPr>
            <w:tcW w:w="4074" w:type="dxa"/>
          </w:tcPr>
          <w:p w:rsidR="007F1A24" w:rsidRPr="000A6FFF" w:rsidRDefault="00AF4F97" w:rsidP="00AF4F97">
            <w:pPr>
              <w:jc w:val="center"/>
            </w:pPr>
            <w:proofErr w:type="spellStart"/>
            <w:r>
              <w:t>Страноведение</w:t>
            </w:r>
            <w:proofErr w:type="gramStart"/>
            <w:r>
              <w:t>.Л</w:t>
            </w:r>
            <w:proofErr w:type="gramEnd"/>
            <w:r>
              <w:t>ондон</w:t>
            </w:r>
            <w:proofErr w:type="spellEnd"/>
          </w:p>
        </w:tc>
        <w:tc>
          <w:tcPr>
            <w:tcW w:w="1596" w:type="dxa"/>
          </w:tcPr>
          <w:p w:rsidR="007F1A24" w:rsidRPr="000A6FFF" w:rsidRDefault="007F1A24" w:rsidP="00992D0E"/>
        </w:tc>
        <w:tc>
          <w:tcPr>
            <w:tcW w:w="2233" w:type="dxa"/>
          </w:tcPr>
          <w:p w:rsidR="007F1A24" w:rsidRPr="000A6FFF" w:rsidRDefault="00AC2B78" w:rsidP="00992D0E">
            <w:proofErr w:type="spellStart"/>
            <w:proofErr w:type="gramStart"/>
            <w:r w:rsidRPr="000A6FFF">
              <w:t>Упр</w:t>
            </w:r>
            <w:proofErr w:type="spellEnd"/>
            <w:proofErr w:type="gramEnd"/>
            <w:r w:rsidRPr="000A6FFF">
              <w:t xml:space="preserve"> № 4.2 АВ-</w:t>
            </w:r>
            <w:proofErr w:type="spellStart"/>
            <w:r w:rsidRPr="000A6FFF">
              <w:t>ех</w:t>
            </w:r>
            <w:proofErr w:type="spellEnd"/>
            <w:r w:rsidRPr="000A6FFF">
              <w:t xml:space="preserve"> 7</w:t>
            </w:r>
          </w:p>
        </w:tc>
      </w:tr>
      <w:tr w:rsidR="00AC2B78" w:rsidRPr="000A6FFF" w:rsidTr="007F1A24">
        <w:tc>
          <w:tcPr>
            <w:tcW w:w="392" w:type="dxa"/>
          </w:tcPr>
          <w:p w:rsidR="007F1A24" w:rsidRPr="000A6FFF" w:rsidRDefault="001C14A8" w:rsidP="00992D0E">
            <w:r w:rsidRPr="000A6FFF">
              <w:t>6</w:t>
            </w:r>
          </w:p>
        </w:tc>
        <w:tc>
          <w:tcPr>
            <w:tcW w:w="1276" w:type="dxa"/>
          </w:tcPr>
          <w:p w:rsidR="007F1A24" w:rsidRPr="000A6FFF" w:rsidRDefault="001C14A8" w:rsidP="00992D0E">
            <w:r w:rsidRPr="000A6FFF">
              <w:t>Биология</w:t>
            </w:r>
          </w:p>
        </w:tc>
        <w:tc>
          <w:tcPr>
            <w:tcW w:w="4074" w:type="dxa"/>
          </w:tcPr>
          <w:p w:rsidR="00AC2B78" w:rsidRPr="000A6FFF" w:rsidRDefault="00AC2B78" w:rsidP="00AF4F97">
            <w:pPr>
              <w:jc w:val="center"/>
            </w:pPr>
            <w:r w:rsidRPr="000A6FFF">
              <w:t>Обобщение по теме</w:t>
            </w:r>
          </w:p>
          <w:p w:rsidR="007F1A24" w:rsidRPr="000A6FFF" w:rsidRDefault="00AC2B78" w:rsidP="00AF4F97">
            <w:pPr>
              <w:jc w:val="center"/>
            </w:pPr>
            <w:r w:rsidRPr="000A6FFF">
              <w:t xml:space="preserve">« Жизнедеятельность организмов» </w:t>
            </w:r>
            <w:proofErr w:type="spellStart"/>
            <w:proofErr w:type="gramStart"/>
            <w:r w:rsidRPr="000A6FFF">
              <w:t>стр</w:t>
            </w:r>
            <w:proofErr w:type="spellEnd"/>
            <w:proofErr w:type="gramEnd"/>
            <w:r w:rsidR="000A6FFF">
              <w:t xml:space="preserve"> </w:t>
            </w:r>
            <w:r w:rsidRPr="000A6FFF">
              <w:t xml:space="preserve"> 144-145</w:t>
            </w:r>
          </w:p>
        </w:tc>
        <w:tc>
          <w:tcPr>
            <w:tcW w:w="1596" w:type="dxa"/>
          </w:tcPr>
          <w:p w:rsidR="007F1A24" w:rsidRPr="000A6FFF" w:rsidRDefault="007F1A24" w:rsidP="00992D0E"/>
        </w:tc>
        <w:tc>
          <w:tcPr>
            <w:tcW w:w="2233" w:type="dxa"/>
          </w:tcPr>
          <w:p w:rsidR="007F1A24" w:rsidRPr="000A6FFF" w:rsidRDefault="007F1A24" w:rsidP="00992D0E"/>
        </w:tc>
      </w:tr>
    </w:tbl>
    <w:p w:rsidR="007F1A24" w:rsidRPr="000A6FFF" w:rsidRDefault="007F1A24" w:rsidP="00992D0E"/>
    <w:sectPr w:rsidR="007F1A24" w:rsidRPr="000A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6B" w:rsidRDefault="00F6046B" w:rsidP="00016F35">
      <w:pPr>
        <w:spacing w:after="0" w:line="240" w:lineRule="auto"/>
      </w:pPr>
      <w:r>
        <w:separator/>
      </w:r>
    </w:p>
  </w:endnote>
  <w:endnote w:type="continuationSeparator" w:id="0">
    <w:p w:rsidR="00F6046B" w:rsidRDefault="00F6046B" w:rsidP="0001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6B" w:rsidRDefault="00F6046B" w:rsidP="00016F35">
      <w:pPr>
        <w:spacing w:after="0" w:line="240" w:lineRule="auto"/>
      </w:pPr>
      <w:r>
        <w:separator/>
      </w:r>
    </w:p>
  </w:footnote>
  <w:footnote w:type="continuationSeparator" w:id="0">
    <w:p w:rsidR="00F6046B" w:rsidRDefault="00F6046B" w:rsidP="00016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E"/>
    <w:rsid w:val="00016F35"/>
    <w:rsid w:val="000937FD"/>
    <w:rsid w:val="000A6FFF"/>
    <w:rsid w:val="000C0C9D"/>
    <w:rsid w:val="000C223F"/>
    <w:rsid w:val="000D7FE1"/>
    <w:rsid w:val="000F1924"/>
    <w:rsid w:val="001076EF"/>
    <w:rsid w:val="00127842"/>
    <w:rsid w:val="00142A17"/>
    <w:rsid w:val="001C14A8"/>
    <w:rsid w:val="001D510C"/>
    <w:rsid w:val="001F4CCA"/>
    <w:rsid w:val="002362B7"/>
    <w:rsid w:val="00237D0D"/>
    <w:rsid w:val="002C6F8A"/>
    <w:rsid w:val="00340289"/>
    <w:rsid w:val="0037201E"/>
    <w:rsid w:val="003B095F"/>
    <w:rsid w:val="003D2E84"/>
    <w:rsid w:val="003D5E0B"/>
    <w:rsid w:val="004A1284"/>
    <w:rsid w:val="00530F79"/>
    <w:rsid w:val="005C5C11"/>
    <w:rsid w:val="006059E2"/>
    <w:rsid w:val="00680357"/>
    <w:rsid w:val="00692C6D"/>
    <w:rsid w:val="006B1567"/>
    <w:rsid w:val="006C3BAA"/>
    <w:rsid w:val="006E440C"/>
    <w:rsid w:val="00765865"/>
    <w:rsid w:val="00786E7F"/>
    <w:rsid w:val="007B5943"/>
    <w:rsid w:val="007D2284"/>
    <w:rsid w:val="007F1A24"/>
    <w:rsid w:val="00824D42"/>
    <w:rsid w:val="008D42EE"/>
    <w:rsid w:val="00946402"/>
    <w:rsid w:val="00992D0E"/>
    <w:rsid w:val="00993427"/>
    <w:rsid w:val="00A56ABB"/>
    <w:rsid w:val="00AC2B78"/>
    <w:rsid w:val="00AF4F97"/>
    <w:rsid w:val="00B0320A"/>
    <w:rsid w:val="00B471C1"/>
    <w:rsid w:val="00D1124A"/>
    <w:rsid w:val="00D14E93"/>
    <w:rsid w:val="00D26C61"/>
    <w:rsid w:val="00DD3E69"/>
    <w:rsid w:val="00DE13E3"/>
    <w:rsid w:val="00E0373A"/>
    <w:rsid w:val="00E512B0"/>
    <w:rsid w:val="00E75A38"/>
    <w:rsid w:val="00E85895"/>
    <w:rsid w:val="00EC5F83"/>
    <w:rsid w:val="00F30961"/>
    <w:rsid w:val="00F35A45"/>
    <w:rsid w:val="00F51BBE"/>
    <w:rsid w:val="00F6046B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  <w:style w:type="character" w:styleId="a7">
    <w:name w:val="Hyperlink"/>
    <w:basedOn w:val="a0"/>
    <w:uiPriority w:val="99"/>
    <w:unhideWhenUsed/>
    <w:rsid w:val="00993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16F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6F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6F35"/>
    <w:rPr>
      <w:vertAlign w:val="superscript"/>
    </w:rPr>
  </w:style>
  <w:style w:type="character" w:styleId="a7">
    <w:name w:val="Hyperlink"/>
    <w:basedOn w:val="a0"/>
    <w:uiPriority w:val="99"/>
    <w:unhideWhenUsed/>
    <w:rsid w:val="00993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79BE-A1FE-43B1-AA61-A8D3FF2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4</cp:revision>
  <dcterms:created xsi:type="dcterms:W3CDTF">2020-05-17T13:55:00Z</dcterms:created>
  <dcterms:modified xsi:type="dcterms:W3CDTF">2020-05-17T13:57:00Z</dcterms:modified>
</cp:coreProperties>
</file>